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39F10C5B7C443129F7F837302F53A6B"/>
        </w:placeholder>
        <w15:appearance w15:val="hidden"/>
        <w:text/>
      </w:sdtPr>
      <w:sdtEndPr/>
      <w:sdtContent>
        <w:p w:rsidRPr="009B062B" w:rsidR="00AF30DD" w:rsidP="009B062B" w:rsidRDefault="00AF30DD" w14:paraId="5230607D" w14:textId="77777777">
          <w:pPr>
            <w:pStyle w:val="RubrikFrslagTIllRiksdagsbeslut"/>
          </w:pPr>
          <w:r w:rsidRPr="009B062B">
            <w:t>Förslag till riksdagsbeslut</w:t>
          </w:r>
        </w:p>
      </w:sdtContent>
    </w:sdt>
    <w:sdt>
      <w:sdtPr>
        <w:alias w:val="Yrkande 1"/>
        <w:tag w:val="36adf24b-27c1-464f-8a31-904e74a1cda7"/>
        <w:id w:val="-338240331"/>
        <w:lock w:val="sdtLocked"/>
      </w:sdtPr>
      <w:sdtEndPr/>
      <w:sdtContent>
        <w:p w:rsidR="00025436" w:rsidRDefault="0003686B" w14:paraId="5230607E" w14:textId="77777777">
          <w:pPr>
            <w:pStyle w:val="Frslagstext"/>
            <w:numPr>
              <w:ilvl w:val="0"/>
              <w:numId w:val="0"/>
            </w:numPr>
          </w:pPr>
          <w:r>
            <w:t>Riksdagen ställer sig bakom det som anförs i motionen om att anpassa samhällets ekonomiska stödinsatser så att de bättre motsvarar föräldrars lagstadgade försörjningsplikt och tillkännager detta för regeringen.</w:t>
          </w:r>
        </w:p>
      </w:sdtContent>
    </w:sdt>
    <w:p w:rsidRPr="009B062B" w:rsidR="00AF30DD" w:rsidP="009B062B" w:rsidRDefault="000156D9" w14:paraId="5230607F" w14:textId="77777777">
      <w:pPr>
        <w:pStyle w:val="Rubrik1"/>
      </w:pPr>
      <w:bookmarkStart w:name="MotionsStart" w:id="0"/>
      <w:bookmarkEnd w:id="0"/>
      <w:r w:rsidRPr="009B062B">
        <w:t>Motivering</w:t>
      </w:r>
    </w:p>
    <w:p w:rsidR="000904F3" w:rsidP="000904F3" w:rsidRDefault="000904F3" w14:paraId="52306080" w14:textId="5AA2B82E">
      <w:pPr>
        <w:pStyle w:val="Normalutanindragellerluft"/>
      </w:pPr>
      <w:r>
        <w:t xml:space="preserve">Föräldrar till </w:t>
      </w:r>
      <w:r w:rsidR="00B6751C">
        <w:t xml:space="preserve">ett </w:t>
      </w:r>
      <w:r>
        <w:t xml:space="preserve">studerande barn </w:t>
      </w:r>
      <w:r w:rsidR="00B6751C">
        <w:t>är som bekant enligt 7 kap. 1 § andra stycket f</w:t>
      </w:r>
      <w:r>
        <w:t xml:space="preserve">öräldrabalken (1949:381) underhållsskyldiga för detsamma som längst intill dess barnet fyller 21 år. Samtidigt är flera av de ekonomiska stödinsatser som normalt </w:t>
      </w:r>
      <w:r w:rsidR="00B6751C">
        <w:t>utbetalas enligt företrädesvis s</w:t>
      </w:r>
      <w:r>
        <w:t>ocialförsäkringsbalken (2010:110), såsom flerbarnstillägg och inte minst underhålls</w:t>
      </w:r>
      <w:r w:rsidR="00B6751C">
        <w:t>s</w:t>
      </w:r>
      <w:r>
        <w:t>töd till ensamstående föräldrar, begränsade till att gälla som längst till och med juni månad/andra kvartalet det år då barnet fyller 20 år.</w:t>
      </w:r>
    </w:p>
    <w:p w:rsidRPr="00E962EA" w:rsidR="000904F3" w:rsidP="00E962EA" w:rsidRDefault="000904F3" w14:paraId="52306081" w14:textId="327D57C0">
      <w:bookmarkStart w:name="_GoBack" w:id="1"/>
      <w:bookmarkEnd w:id="1"/>
      <w:r w:rsidRPr="00E962EA">
        <w:t>Denna diskrepans mellan ans</w:t>
      </w:r>
      <w:r w:rsidRPr="00E962EA" w:rsidR="00B6751C">
        <w:t>var och stöd kan alltså under 6–</w:t>
      </w:r>
      <w:r w:rsidRPr="00E962EA">
        <w:t xml:space="preserve">18 månader medföra betydande ekonomiska svårigheter för många föräldrar, återigen </w:t>
      </w:r>
      <w:r w:rsidRPr="00E962EA">
        <w:lastRenderedPageBreak/>
        <w:t>inte minst för de förmodligen mest ekonomiskt utsatta ensamstående föräldrarna. Det kan vidare upplevas som orättvist att barn som är födda tidigt på året faktiskt är berättigade till ekonomiskt stöd med allmänna medel under längre tid än de som är födda senare, enkom på grundval av denna ovidkommande faktor.</w:t>
      </w:r>
    </w:p>
    <w:p w:rsidRPr="00B6751C" w:rsidR="006D01C3" w:rsidP="00B6751C" w:rsidRDefault="000904F3" w14:paraId="52306082" w14:textId="286723D0">
      <w:r w:rsidRPr="00B6751C">
        <w:t>För att motverka dessa negativa konsekvenser och effekter av nuvarande lagstiftning</w:t>
      </w:r>
      <w:r w:rsidR="00B6751C">
        <w:t xml:space="preserve"> föreslås att berörda delar av s</w:t>
      </w:r>
      <w:r w:rsidRPr="00B6751C">
        <w:t>ocialförsäkringsbalken (2010:110) och eventuellt övriga tillämpliga lagrum snarast möjligt och om nödvändigt efter erforderlig utredning ändras, i syfte att harmonisera med fö</w:t>
      </w:r>
      <w:r w:rsidR="00B6751C">
        <w:t>räldrarnas skyldigheter enligt f</w:t>
      </w:r>
      <w:r w:rsidRPr="00B6751C">
        <w:t>öräldrabalken (1949:381) såsom framgår ovan.</w:t>
      </w:r>
    </w:p>
    <w:p w:rsidRPr="00093F48" w:rsidR="00093F48" w:rsidP="00093F48" w:rsidRDefault="00093F48" w14:paraId="52306083" w14:textId="77777777">
      <w:pPr>
        <w:pStyle w:val="Normalutanindragellerluft"/>
      </w:pPr>
    </w:p>
    <w:sdt>
      <w:sdtPr>
        <w:alias w:val="CC_Underskrifter"/>
        <w:tag w:val="CC_Underskrifter"/>
        <w:id w:val="583496634"/>
        <w:lock w:val="sdtContentLocked"/>
        <w:placeholder>
          <w:docPart w:val="34CBA771BE184227A2EA9AE9320F524D"/>
        </w:placeholder>
        <w15:appearance w15:val="hidden"/>
      </w:sdtPr>
      <w:sdtEndPr/>
      <w:sdtContent>
        <w:p w:rsidR="004801AC" w:rsidP="00030684" w:rsidRDefault="00E962EA" w14:paraId="523060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874BA5" w:rsidRDefault="00874BA5" w14:paraId="52306088" w14:textId="77777777"/>
    <w:sectPr w:rsidR="00874BA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608A" w14:textId="77777777" w:rsidR="00BA0F40" w:rsidRDefault="00BA0F40" w:rsidP="000C1CAD">
      <w:pPr>
        <w:spacing w:line="240" w:lineRule="auto"/>
      </w:pPr>
      <w:r>
        <w:separator/>
      </w:r>
    </w:p>
  </w:endnote>
  <w:endnote w:type="continuationSeparator" w:id="0">
    <w:p w14:paraId="5230608B" w14:textId="77777777" w:rsidR="00BA0F40" w:rsidRDefault="00BA0F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609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60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62E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6088" w14:textId="77777777" w:rsidR="00BA0F40" w:rsidRDefault="00BA0F40" w:rsidP="000C1CAD">
      <w:pPr>
        <w:spacing w:line="240" w:lineRule="auto"/>
      </w:pPr>
      <w:r>
        <w:separator/>
      </w:r>
    </w:p>
  </w:footnote>
  <w:footnote w:type="continuationSeparator" w:id="0">
    <w:p w14:paraId="52306089" w14:textId="77777777" w:rsidR="00BA0F40" w:rsidRDefault="00BA0F4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30608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30609C" wp14:anchorId="523060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62EA" w14:paraId="5230609D" w14:textId="77777777">
                          <w:pPr>
                            <w:jc w:val="right"/>
                          </w:pPr>
                          <w:sdt>
                            <w:sdtPr>
                              <w:alias w:val="CC_Noformat_Partikod"/>
                              <w:tag w:val="CC_Noformat_Partikod"/>
                              <w:id w:val="-53464382"/>
                              <w:placeholder>
                                <w:docPart w:val="FD156226803F47D79E59FD762646C526"/>
                              </w:placeholder>
                              <w:text/>
                            </w:sdtPr>
                            <w:sdtEndPr/>
                            <w:sdtContent>
                              <w:r w:rsidR="000904F3">
                                <w:t>SD</w:t>
                              </w:r>
                            </w:sdtContent>
                          </w:sdt>
                          <w:sdt>
                            <w:sdtPr>
                              <w:alias w:val="CC_Noformat_Partinummer"/>
                              <w:tag w:val="CC_Noformat_Partinummer"/>
                              <w:id w:val="-1709555926"/>
                              <w:placeholder>
                                <w:docPart w:val="82E6625B31164D1EBFAA63335095FA4A"/>
                              </w:placeholder>
                              <w:text/>
                            </w:sdtPr>
                            <w:sdtEndPr/>
                            <w:sdtContent>
                              <w:r w:rsidR="000904F3">
                                <w:t>4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30609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962EA" w14:paraId="5230609D" w14:textId="77777777">
                    <w:pPr>
                      <w:jc w:val="right"/>
                    </w:pPr>
                    <w:sdt>
                      <w:sdtPr>
                        <w:alias w:val="CC_Noformat_Partikod"/>
                        <w:tag w:val="CC_Noformat_Partikod"/>
                        <w:id w:val="-53464382"/>
                        <w:placeholder>
                          <w:docPart w:val="FD156226803F47D79E59FD762646C526"/>
                        </w:placeholder>
                        <w:text/>
                      </w:sdtPr>
                      <w:sdtEndPr/>
                      <w:sdtContent>
                        <w:r w:rsidR="000904F3">
                          <w:t>SD</w:t>
                        </w:r>
                      </w:sdtContent>
                    </w:sdt>
                    <w:sdt>
                      <w:sdtPr>
                        <w:alias w:val="CC_Noformat_Partinummer"/>
                        <w:tag w:val="CC_Noformat_Partinummer"/>
                        <w:id w:val="-1709555926"/>
                        <w:placeholder>
                          <w:docPart w:val="82E6625B31164D1EBFAA63335095FA4A"/>
                        </w:placeholder>
                        <w:text/>
                      </w:sdtPr>
                      <w:sdtEndPr/>
                      <w:sdtContent>
                        <w:r w:rsidR="000904F3">
                          <w:t>422</w:t>
                        </w:r>
                      </w:sdtContent>
                    </w:sdt>
                  </w:p>
                </w:txbxContent>
              </v:textbox>
              <w10:wrap anchorx="page"/>
            </v:shape>
          </w:pict>
        </mc:Fallback>
      </mc:AlternateContent>
    </w:r>
  </w:p>
  <w:p w:rsidRPr="00293C4F" w:rsidR="007A5507" w:rsidP="00776B74" w:rsidRDefault="007A5507" w14:paraId="5230608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2EA" w14:paraId="5230608E" w14:textId="77777777">
    <w:pPr>
      <w:jc w:val="right"/>
    </w:pPr>
    <w:sdt>
      <w:sdtPr>
        <w:alias w:val="CC_Noformat_Partikod"/>
        <w:tag w:val="CC_Noformat_Partikod"/>
        <w:id w:val="559911109"/>
        <w:text/>
      </w:sdtPr>
      <w:sdtEndPr/>
      <w:sdtContent>
        <w:r w:rsidR="000904F3">
          <w:t>SD</w:t>
        </w:r>
      </w:sdtContent>
    </w:sdt>
    <w:sdt>
      <w:sdtPr>
        <w:alias w:val="CC_Noformat_Partinummer"/>
        <w:tag w:val="CC_Noformat_Partinummer"/>
        <w:id w:val="1197820850"/>
        <w:text/>
      </w:sdtPr>
      <w:sdtEndPr/>
      <w:sdtContent>
        <w:r w:rsidR="000904F3">
          <w:t>422</w:t>
        </w:r>
      </w:sdtContent>
    </w:sdt>
  </w:p>
  <w:p w:rsidR="007A5507" w:rsidP="00776B74" w:rsidRDefault="007A5507" w14:paraId="523060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2EA" w14:paraId="52306092" w14:textId="77777777">
    <w:pPr>
      <w:jc w:val="right"/>
    </w:pPr>
    <w:sdt>
      <w:sdtPr>
        <w:alias w:val="CC_Noformat_Partikod"/>
        <w:tag w:val="CC_Noformat_Partikod"/>
        <w:id w:val="1471015553"/>
        <w:text/>
      </w:sdtPr>
      <w:sdtEndPr/>
      <w:sdtContent>
        <w:r w:rsidR="000904F3">
          <w:t>SD</w:t>
        </w:r>
      </w:sdtContent>
    </w:sdt>
    <w:sdt>
      <w:sdtPr>
        <w:alias w:val="CC_Noformat_Partinummer"/>
        <w:tag w:val="CC_Noformat_Partinummer"/>
        <w:id w:val="-2014525982"/>
        <w:text/>
      </w:sdtPr>
      <w:sdtEndPr/>
      <w:sdtContent>
        <w:r w:rsidR="000904F3">
          <w:t>422</w:t>
        </w:r>
      </w:sdtContent>
    </w:sdt>
  </w:p>
  <w:p w:rsidR="007A5507" w:rsidP="00A314CF" w:rsidRDefault="00E962EA" w14:paraId="43FE3E9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962EA" w14:paraId="5230609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962EA" w14:paraId="523060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9</w:t>
        </w:r>
      </w:sdtContent>
    </w:sdt>
  </w:p>
  <w:p w:rsidR="007A5507" w:rsidP="00E03A3D" w:rsidRDefault="00E962EA" w14:paraId="52306097"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p w:rsidR="007A5507" w:rsidP="00283E0F" w:rsidRDefault="00E962EA" w14:paraId="52306098" w14:textId="664DD401">
    <w:pPr>
      <w:pStyle w:val="FSHRub2"/>
    </w:pPr>
    <w:sdt>
      <w:sdtPr>
        <w:alias w:val="CC_Noformat_Rubtext"/>
        <w:tag w:val="CC_Noformat_Rubtext"/>
        <w:id w:val="-218060500"/>
        <w:lock w:val="sdtLocked"/>
        <w15:appearance w15:val="hidden"/>
        <w:text/>
      </w:sdtPr>
      <w:sdtEndPr/>
      <w:sdtContent>
        <w:r w:rsidR="00967EF6">
          <w:t>U</w:t>
        </w:r>
        <w:r w:rsidR="000904F3">
          <w:t>nderhållsstöd</w:t>
        </w:r>
      </w:sdtContent>
    </w:sdt>
    <w:r w:rsidR="00967EF6">
      <w:t>et</w:t>
    </w:r>
  </w:p>
  <w:sdt>
    <w:sdtPr>
      <w:alias w:val="CC_Boilerplate_3"/>
      <w:tag w:val="CC_Boilerplate_3"/>
      <w:id w:val="1606463544"/>
      <w:lock w:val="sdtContentLocked"/>
      <w15:appearance w15:val="hidden"/>
      <w:text w:multiLine="1"/>
    </w:sdtPr>
    <w:sdtEndPr/>
    <w:sdtContent>
      <w:p w:rsidR="007A5507" w:rsidP="00283E0F" w:rsidRDefault="007A5507" w14:paraId="523060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04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436"/>
    <w:rsid w:val="000269AE"/>
    <w:rsid w:val="0002759A"/>
    <w:rsid w:val="00030684"/>
    <w:rsid w:val="000311F6"/>
    <w:rsid w:val="000314C1"/>
    <w:rsid w:val="0003287D"/>
    <w:rsid w:val="00032A5E"/>
    <w:rsid w:val="0003686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4F3"/>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99B"/>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B63"/>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4BA5"/>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EF6"/>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51C"/>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0F40"/>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FB5"/>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2EA"/>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0607C"/>
  <w15:chartTrackingRefBased/>
  <w15:docId w15:val="{7F396386-7C59-46E4-8709-3EBC156E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9F10C5B7C443129F7F837302F53A6B"/>
        <w:category>
          <w:name w:val="Allmänt"/>
          <w:gallery w:val="placeholder"/>
        </w:category>
        <w:types>
          <w:type w:val="bbPlcHdr"/>
        </w:types>
        <w:behaviors>
          <w:behavior w:val="content"/>
        </w:behaviors>
        <w:guid w:val="{BD059E29-ACB5-4E32-B537-30063B875E25}"/>
      </w:docPartPr>
      <w:docPartBody>
        <w:p w:rsidR="00437D3B" w:rsidRDefault="009769CF">
          <w:pPr>
            <w:pStyle w:val="C39F10C5B7C443129F7F837302F53A6B"/>
          </w:pPr>
          <w:r w:rsidRPr="009A726D">
            <w:rPr>
              <w:rStyle w:val="Platshllartext"/>
            </w:rPr>
            <w:t>Klicka här för att ange text.</w:t>
          </w:r>
        </w:p>
      </w:docPartBody>
    </w:docPart>
    <w:docPart>
      <w:docPartPr>
        <w:name w:val="34CBA771BE184227A2EA9AE9320F524D"/>
        <w:category>
          <w:name w:val="Allmänt"/>
          <w:gallery w:val="placeholder"/>
        </w:category>
        <w:types>
          <w:type w:val="bbPlcHdr"/>
        </w:types>
        <w:behaviors>
          <w:behavior w:val="content"/>
        </w:behaviors>
        <w:guid w:val="{4A041892-260A-431E-AFCE-5EE54623D1D8}"/>
      </w:docPartPr>
      <w:docPartBody>
        <w:p w:rsidR="00437D3B" w:rsidRDefault="009769CF">
          <w:pPr>
            <w:pStyle w:val="34CBA771BE184227A2EA9AE9320F524D"/>
          </w:pPr>
          <w:r w:rsidRPr="002551EA">
            <w:rPr>
              <w:rStyle w:val="Platshllartext"/>
              <w:color w:val="808080" w:themeColor="background1" w:themeShade="80"/>
            </w:rPr>
            <w:t>[Motionärernas namn]</w:t>
          </w:r>
        </w:p>
      </w:docPartBody>
    </w:docPart>
    <w:docPart>
      <w:docPartPr>
        <w:name w:val="FD156226803F47D79E59FD762646C526"/>
        <w:category>
          <w:name w:val="Allmänt"/>
          <w:gallery w:val="placeholder"/>
        </w:category>
        <w:types>
          <w:type w:val="bbPlcHdr"/>
        </w:types>
        <w:behaviors>
          <w:behavior w:val="content"/>
        </w:behaviors>
        <w:guid w:val="{2123999A-549F-473F-986A-6E489F82EC9E}"/>
      </w:docPartPr>
      <w:docPartBody>
        <w:p w:rsidR="00437D3B" w:rsidRDefault="009769CF">
          <w:pPr>
            <w:pStyle w:val="FD156226803F47D79E59FD762646C526"/>
          </w:pPr>
          <w:r>
            <w:rPr>
              <w:rStyle w:val="Platshllartext"/>
            </w:rPr>
            <w:t xml:space="preserve"> </w:t>
          </w:r>
        </w:p>
      </w:docPartBody>
    </w:docPart>
    <w:docPart>
      <w:docPartPr>
        <w:name w:val="82E6625B31164D1EBFAA63335095FA4A"/>
        <w:category>
          <w:name w:val="Allmänt"/>
          <w:gallery w:val="placeholder"/>
        </w:category>
        <w:types>
          <w:type w:val="bbPlcHdr"/>
        </w:types>
        <w:behaviors>
          <w:behavior w:val="content"/>
        </w:behaviors>
        <w:guid w:val="{0EA3767A-A2AA-45C0-AD7A-A2CE78E7FC3C}"/>
      </w:docPartPr>
      <w:docPartBody>
        <w:p w:rsidR="00437D3B" w:rsidRDefault="009769CF">
          <w:pPr>
            <w:pStyle w:val="82E6625B31164D1EBFAA63335095FA4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CF"/>
    <w:rsid w:val="00437D3B"/>
    <w:rsid w:val="009769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9F10C5B7C443129F7F837302F53A6B">
    <w:name w:val="C39F10C5B7C443129F7F837302F53A6B"/>
  </w:style>
  <w:style w:type="paragraph" w:customStyle="1" w:styleId="2A66489FC16E4AF792EF97712BAE2706">
    <w:name w:val="2A66489FC16E4AF792EF97712BAE2706"/>
  </w:style>
  <w:style w:type="paragraph" w:customStyle="1" w:styleId="BE27A86FB66D43B2B8A7C5B2C7A7B9E6">
    <w:name w:val="BE27A86FB66D43B2B8A7C5B2C7A7B9E6"/>
  </w:style>
  <w:style w:type="paragraph" w:customStyle="1" w:styleId="34CBA771BE184227A2EA9AE9320F524D">
    <w:name w:val="34CBA771BE184227A2EA9AE9320F524D"/>
  </w:style>
  <w:style w:type="paragraph" w:customStyle="1" w:styleId="FD156226803F47D79E59FD762646C526">
    <w:name w:val="FD156226803F47D79E59FD762646C526"/>
  </w:style>
  <w:style w:type="paragraph" w:customStyle="1" w:styleId="82E6625B31164D1EBFAA63335095FA4A">
    <w:name w:val="82E6625B31164D1EBFAA63335095F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16</RubrikLookup>
    <MotionGuid xmlns="00d11361-0b92-4bae-a181-288d6a55b763">092a9817-431b-417c-871d-ae7b36247e0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D9C8FBB1-A50C-459F-85D0-C5D03484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2E3D-E2DE-42F3-B54E-067E4E803223}">
  <ds:schemaRefs>
    <ds:schemaRef ds:uri="http://schemas.microsoft.com/sharepoint/v3/contenttype/forms"/>
  </ds:schemaRefs>
</ds:datastoreItem>
</file>

<file path=customXml/itemProps4.xml><?xml version="1.0" encoding="utf-8"?>
<ds:datastoreItem xmlns:ds="http://schemas.openxmlformats.org/officeDocument/2006/customXml" ds:itemID="{F1941FDD-F34A-4021-A315-F427B4DF472C}">
  <ds:schemaRefs>
    <ds:schemaRef ds:uri="http://schemas.riksdagen.se/motion"/>
  </ds:schemaRefs>
</ds:datastoreItem>
</file>

<file path=customXml/itemProps5.xml><?xml version="1.0" encoding="utf-8"?>
<ds:datastoreItem xmlns:ds="http://schemas.openxmlformats.org/officeDocument/2006/customXml" ds:itemID="{EFBB08BD-60C4-474A-837E-764D71B9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23</Words>
  <Characters>1398</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22 Rättvisare underhållsstöd</vt:lpstr>
      <vt:lpstr/>
    </vt:vector>
  </TitlesOfParts>
  <Company>Sveriges riksdag</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22 Rättvisare underhållsstöd</dc:title>
  <dc:subject/>
  <dc:creator>Riksdagsförvaltningen</dc:creator>
  <cp:keywords/>
  <dc:description/>
  <cp:lastModifiedBy>Kerstin Carlqvist</cp:lastModifiedBy>
  <cp:revision>6</cp:revision>
  <cp:lastPrinted>2017-04-20T13:41:00Z</cp:lastPrinted>
  <dcterms:created xsi:type="dcterms:W3CDTF">2016-10-04T08:22:00Z</dcterms:created>
  <dcterms:modified xsi:type="dcterms:W3CDTF">2017-04-20T13: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7777DD3456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7777DD34564.docx</vt:lpwstr>
  </property>
  <property fmtid="{D5CDD505-2E9C-101B-9397-08002B2CF9AE}" pid="13" name="RevisionsOn">
    <vt:lpwstr>1</vt:lpwstr>
  </property>
</Properties>
</file>